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8BCFD" w14:textId="77777777" w:rsidR="000E13F7" w:rsidRDefault="000E13F7" w:rsidP="001D4FF4">
      <w:pPr>
        <w:tabs>
          <w:tab w:val="left" w:pos="288"/>
          <w:tab w:val="right" w:pos="9720"/>
        </w:tabs>
        <w:spacing w:after="480"/>
        <w:jc w:val="center"/>
        <w:rPr>
          <w:b/>
          <w:sz w:val="28"/>
          <w:szCs w:val="28"/>
        </w:rPr>
      </w:pPr>
      <w:bookmarkStart w:id="0" w:name="electroniclivestock"/>
      <w:bookmarkStart w:id="1" w:name="OLE_LINK1"/>
      <w:bookmarkStart w:id="2" w:name="OLE_LINK2"/>
      <w:bookmarkEnd w:id="0"/>
      <w:r w:rsidRPr="00760BBD">
        <w:rPr>
          <w:b/>
          <w:sz w:val="28"/>
          <w:szCs w:val="28"/>
        </w:rPr>
        <w:t>Table of Contents</w:t>
      </w:r>
    </w:p>
    <w:p w14:paraId="4216FA65" w14:textId="77777777" w:rsidR="001D4FF4" w:rsidRPr="001D4FF4" w:rsidRDefault="001D4FF4" w:rsidP="001D4FF4">
      <w:pPr>
        <w:tabs>
          <w:tab w:val="left" w:pos="288"/>
          <w:tab w:val="right" w:pos="9720"/>
        </w:tabs>
        <w:jc w:val="right"/>
        <w:rPr>
          <w:b/>
          <w:szCs w:val="20"/>
        </w:rPr>
      </w:pPr>
      <w:r w:rsidRPr="001D4FF4">
        <w:rPr>
          <w:b/>
          <w:szCs w:val="20"/>
        </w:rPr>
        <w:t>Page</w:t>
      </w:r>
    </w:p>
    <w:p w14:paraId="0690CF49" w14:textId="302930A8"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D44AFA">
          <w:rPr>
            <w:noProof/>
            <w:webHidden/>
          </w:rPr>
          <w:t>99</w:t>
        </w:r>
        <w:r w:rsidRPr="00760BBD">
          <w:rPr>
            <w:noProof/>
            <w:webHidden/>
          </w:rPr>
          <w:fldChar w:fldCharType="end"/>
        </w:r>
      </w:hyperlink>
    </w:p>
    <w:p w14:paraId="7C6CC7C8" w14:textId="0316E90F" w:rsidR="0037376F" w:rsidRPr="00760BBD" w:rsidRDefault="00D44AFA">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7439408F" w14:textId="64A48561" w:rsidR="0037376F" w:rsidRPr="00760BBD" w:rsidRDefault="00D44AFA">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536EA65C" w14:textId="6D8E6FE1" w:rsidR="0037376F" w:rsidRPr="00760BBD" w:rsidRDefault="00D44AFA">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56F0ED5D" w14:textId="7383EC64" w:rsidR="0037376F" w:rsidRPr="00760BBD" w:rsidRDefault="00D44AFA">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73CEEFBC" w14:textId="0ACF1BAD" w:rsidR="0037376F" w:rsidRPr="00760BBD" w:rsidRDefault="00D44AFA">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64CFEF2A" w14:textId="24FAABCA" w:rsidR="0037376F" w:rsidRPr="00760BBD" w:rsidRDefault="00D44AFA">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1816FF71" w14:textId="0AE95652" w:rsidR="0037376F" w:rsidRPr="00760BBD" w:rsidRDefault="00D44AFA">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45525C14" w14:textId="565D8CBC" w:rsidR="0037376F" w:rsidRPr="00760BBD" w:rsidRDefault="00D44AFA">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03A356CB" w14:textId="198625AA" w:rsidR="0037376F" w:rsidRPr="00760BBD" w:rsidRDefault="00D44AFA">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2C454FF6" w14:textId="54646E6B" w:rsidR="0037376F" w:rsidRPr="00760BBD" w:rsidRDefault="00D44AFA">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7A195C44" w14:textId="174476EE" w:rsidR="0037376F" w:rsidRPr="00760BBD" w:rsidRDefault="00D44AFA">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Pr>
            <w:noProof/>
            <w:webHidden/>
          </w:rPr>
          <w:t>99</w:t>
        </w:r>
        <w:r w:rsidR="00B2397A" w:rsidRPr="00760BBD">
          <w:rPr>
            <w:noProof/>
            <w:webHidden/>
          </w:rPr>
          <w:fldChar w:fldCharType="end"/>
        </w:r>
      </w:hyperlink>
    </w:p>
    <w:p w14:paraId="39F59CFB" w14:textId="471850F8" w:rsidR="0037376F" w:rsidRPr="00760BBD" w:rsidRDefault="00D44AFA">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1E9421D3" w14:textId="586920C1" w:rsidR="0037376F" w:rsidRPr="00760BBD" w:rsidRDefault="00D44AFA">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33E270EC" w14:textId="11789394" w:rsidR="0037376F" w:rsidRPr="00760BBD" w:rsidRDefault="00D44AFA">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1112DC56" w14:textId="0624E523" w:rsidR="0037376F" w:rsidRPr="00760BBD" w:rsidRDefault="00D44AFA">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1B9B977A" w14:textId="422C7E33" w:rsidR="0037376F" w:rsidRPr="00760BBD" w:rsidRDefault="00D44AFA">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3B0EDAB1" w14:textId="41ADA1D9" w:rsidR="0037376F" w:rsidRPr="00760BBD" w:rsidRDefault="00D44AFA">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43E89B0E" w14:textId="1D28B3BE" w:rsidR="0037376F" w:rsidRPr="00760BBD" w:rsidRDefault="00D44AFA">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4D91515C" w14:textId="733F0B67" w:rsidR="0037376F" w:rsidRPr="00760BBD" w:rsidRDefault="00D44AFA">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5AEB1821" w14:textId="0C91389C" w:rsidR="0037376F" w:rsidRPr="00760BBD" w:rsidRDefault="00D44AFA">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08097E70" w14:textId="7E60C5D6" w:rsidR="0037376F" w:rsidRPr="00760BBD" w:rsidRDefault="00D44AFA">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Pr>
            <w:noProof/>
            <w:webHidden/>
          </w:rPr>
          <w:t>100</w:t>
        </w:r>
        <w:r w:rsidR="00B2397A" w:rsidRPr="00760BBD">
          <w:rPr>
            <w:noProof/>
            <w:webHidden/>
          </w:rPr>
          <w:fldChar w:fldCharType="end"/>
        </w:r>
      </w:hyperlink>
    </w:p>
    <w:p w14:paraId="6F4436FF" w14:textId="77777777" w:rsidR="000E13F7" w:rsidRPr="00760BBD" w:rsidRDefault="00B2397A">
      <w:pPr>
        <w:rPr>
          <w:sz w:val="24"/>
        </w:rPr>
      </w:pPr>
      <w:r w:rsidRPr="00760BBD">
        <w:rPr>
          <w:sz w:val="24"/>
        </w:rPr>
        <w:fldChar w:fldCharType="end"/>
      </w:r>
    </w:p>
    <w:p w14:paraId="26FECA33" w14:textId="77777777" w:rsidR="000E13F7" w:rsidRPr="00760BBD" w:rsidRDefault="000E13F7">
      <w:r w:rsidRPr="00760BBD">
        <w:br w:type="page"/>
      </w:r>
    </w:p>
    <w:p w14:paraId="179FE038" w14:textId="77777777" w:rsidR="000E13F7" w:rsidRPr="00760BBD" w:rsidRDefault="000E13F7"/>
    <w:p w14:paraId="6B698814" w14:textId="77777777" w:rsidR="000E13F7" w:rsidRPr="00760BBD" w:rsidRDefault="000E13F7" w:rsidP="007608C4">
      <w:pPr>
        <w:spacing w:before="4060"/>
        <w:jc w:val="center"/>
      </w:pPr>
      <w:r w:rsidRPr="00760BBD">
        <w:t>THIS PAGE INTENTIONALLY LEFT BLANK</w:t>
      </w:r>
    </w:p>
    <w:p w14:paraId="4A9648E6" w14:textId="77777777" w:rsidR="000E13F7" w:rsidRPr="00760BBD" w:rsidRDefault="000E13F7" w:rsidP="00B87403">
      <w:pPr>
        <w:pStyle w:val="Heading1"/>
        <w:spacing w:after="480"/>
      </w:pPr>
      <w:r w:rsidRPr="00760BBD">
        <w:br w:type="page"/>
      </w:r>
      <w:bookmarkStart w:id="3" w:name="_Toc273454280"/>
      <w:r w:rsidRPr="00760BBD">
        <w:lastRenderedPageBreak/>
        <w:t>Section 5.59.</w:t>
      </w:r>
      <w:r w:rsidRPr="00760BBD">
        <w:tab/>
        <w:t>Electronic Livestock, Meat, and Poultry Evaluation Systems and/or Devices</w:t>
      </w:r>
      <w:bookmarkEnd w:id="3"/>
    </w:p>
    <w:bookmarkEnd w:id="1"/>
    <w:bookmarkEnd w:id="2"/>
    <w:p w14:paraId="02776D1C" w14:textId="77777777"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14:paraId="3AA17E93" w14:textId="77777777"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14:paraId="6081981B" w14:textId="77777777" w:rsidR="000E13F7" w:rsidRPr="00760BBD" w:rsidRDefault="000E13F7" w:rsidP="00983B09">
      <w:pPr>
        <w:pStyle w:val="Heading2"/>
        <w:spacing w:after="240"/>
      </w:pPr>
      <w:bookmarkStart w:id="4" w:name="_Toc273454281"/>
      <w:r w:rsidRPr="00760BBD">
        <w:t>A.</w:t>
      </w:r>
      <w:r w:rsidRPr="00760BBD">
        <w:tab/>
        <w:t>Application</w:t>
      </w:r>
      <w:bookmarkEnd w:id="4"/>
    </w:p>
    <w:p w14:paraId="66B53852" w14:textId="77777777" w:rsidR="000E13F7" w:rsidRPr="00760BBD" w:rsidRDefault="000E13F7" w:rsidP="00983B09">
      <w:pPr>
        <w:tabs>
          <w:tab w:val="left" w:pos="540"/>
        </w:tabs>
        <w:spacing w:after="240"/>
        <w:rPr>
          <w:b/>
          <w:bCs/>
          <w:szCs w:val="20"/>
        </w:rPr>
      </w:pPr>
      <w:bookmarkStart w:id="5" w:name="_Toc273454282"/>
      <w:r w:rsidRPr="00760BBD">
        <w:rPr>
          <w:rStyle w:val="Heading3Char"/>
        </w:rPr>
        <w:t>A.1.</w:t>
      </w:r>
      <w:r w:rsidRPr="00760BBD">
        <w:rPr>
          <w:rStyle w:val="Heading3Char"/>
        </w:rPr>
        <w:tab/>
      </w:r>
      <w:r w:rsidR="000D355F" w:rsidRPr="00760BBD">
        <w:rPr>
          <w:rStyle w:val="Heading3Char"/>
        </w:rPr>
        <w:t>General.</w:t>
      </w:r>
      <w:bookmarkEnd w:id="5"/>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14:paraId="513E8CF0" w14:textId="77777777" w:rsidR="000E13F7" w:rsidRPr="00760BBD" w:rsidRDefault="000E13F7" w:rsidP="00983B09">
      <w:pPr>
        <w:tabs>
          <w:tab w:val="left" w:pos="540"/>
        </w:tabs>
        <w:spacing w:after="240"/>
        <w:rPr>
          <w:bCs/>
          <w:szCs w:val="20"/>
        </w:rPr>
      </w:pPr>
      <w:bookmarkStart w:id="6" w:name="_Toc273454283"/>
      <w:r w:rsidRPr="00760BBD">
        <w:rPr>
          <w:rStyle w:val="Heading3Char"/>
        </w:rPr>
        <w:t>A.2.</w:t>
      </w:r>
      <w:r w:rsidRPr="00760BBD">
        <w:rPr>
          <w:rStyle w:val="Heading3Char"/>
        </w:rPr>
        <w:tab/>
      </w:r>
      <w:r w:rsidR="000D355F" w:rsidRPr="00760BBD">
        <w:rPr>
          <w:rStyle w:val="Heading3Char"/>
        </w:rPr>
        <w:t>Additional Code Requirements.</w:t>
      </w:r>
      <w:bookmarkEnd w:id="6"/>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14:paraId="67B1A349" w14:textId="77777777" w:rsidR="000E13F7" w:rsidRPr="00760BBD" w:rsidRDefault="000E13F7" w:rsidP="00983B09">
      <w:pPr>
        <w:tabs>
          <w:tab w:val="left" w:pos="540"/>
        </w:tabs>
        <w:spacing w:after="240"/>
        <w:rPr>
          <w:bCs/>
          <w:szCs w:val="20"/>
        </w:rPr>
      </w:pPr>
      <w:bookmarkStart w:id="7" w:name="_Toc273454284"/>
      <w:r w:rsidRPr="00760BBD">
        <w:rPr>
          <w:rStyle w:val="Heading3Char"/>
        </w:rPr>
        <w:t>A.3.</w:t>
      </w:r>
      <w:r w:rsidRPr="00760BBD">
        <w:rPr>
          <w:rStyle w:val="Heading3Char"/>
        </w:rPr>
        <w:tab/>
      </w:r>
      <w:r w:rsidR="000D355F" w:rsidRPr="00760BBD">
        <w:rPr>
          <w:rStyle w:val="Heading3Char"/>
        </w:rPr>
        <w:t>Exceptions</w:t>
      </w:r>
      <w:bookmarkEnd w:id="7"/>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14:paraId="24D20807" w14:textId="77777777" w:rsidR="000E13F7" w:rsidRPr="00760BBD" w:rsidRDefault="000E13F7" w:rsidP="00983B09">
      <w:pPr>
        <w:pStyle w:val="Heading2"/>
        <w:spacing w:after="240"/>
      </w:pPr>
      <w:bookmarkStart w:id="8" w:name="_Toc273454285"/>
      <w:r w:rsidRPr="00760BBD">
        <w:t>S.</w:t>
      </w:r>
      <w:r w:rsidRPr="00760BBD">
        <w:tab/>
        <w:t>Specifications</w:t>
      </w:r>
      <w:bookmarkEnd w:id="8"/>
    </w:p>
    <w:p w14:paraId="288ACC96" w14:textId="77777777" w:rsidR="000E13F7" w:rsidRPr="00760BBD" w:rsidRDefault="000E13F7" w:rsidP="00983B09">
      <w:pPr>
        <w:tabs>
          <w:tab w:val="left" w:pos="540"/>
        </w:tabs>
        <w:spacing w:after="240"/>
        <w:rPr>
          <w:bCs/>
          <w:szCs w:val="20"/>
        </w:rPr>
      </w:pPr>
      <w:bookmarkStart w:id="9" w:name="_Toc273454286"/>
      <w:r w:rsidRPr="00760BBD">
        <w:rPr>
          <w:rStyle w:val="Heading3Char"/>
        </w:rPr>
        <w:t>S.1.</w:t>
      </w:r>
      <w:r w:rsidRPr="00760BBD">
        <w:rPr>
          <w:rStyle w:val="Heading3Char"/>
        </w:rPr>
        <w:tab/>
        <w:t>Design and Manufacture.</w:t>
      </w:r>
      <w:bookmarkEnd w:id="9"/>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14:paraId="6FD75A60" w14:textId="77777777" w:rsidR="000E13F7" w:rsidRPr="00760BBD" w:rsidRDefault="000E13F7" w:rsidP="00983B09">
      <w:pPr>
        <w:pStyle w:val="Heading2"/>
        <w:spacing w:after="240"/>
      </w:pPr>
      <w:bookmarkStart w:id="10" w:name="_Toc273454287"/>
      <w:r w:rsidRPr="00760BBD">
        <w:t>N.</w:t>
      </w:r>
      <w:r w:rsidRPr="00760BBD">
        <w:tab/>
        <w:t>Notes</w:t>
      </w:r>
      <w:bookmarkEnd w:id="10"/>
    </w:p>
    <w:p w14:paraId="33B30472" w14:textId="77777777" w:rsidR="000E13F7" w:rsidRPr="00760BBD" w:rsidRDefault="000E13F7" w:rsidP="00983B09">
      <w:pPr>
        <w:tabs>
          <w:tab w:val="left" w:pos="540"/>
        </w:tabs>
        <w:spacing w:after="240"/>
        <w:rPr>
          <w:bCs/>
          <w:szCs w:val="20"/>
        </w:rPr>
      </w:pPr>
      <w:bookmarkStart w:id="11" w:name="_Toc273454288"/>
      <w:r w:rsidRPr="00760BBD">
        <w:rPr>
          <w:rStyle w:val="Heading3Char"/>
        </w:rPr>
        <w:t>N.1.</w:t>
      </w:r>
      <w:r w:rsidRPr="00760BBD">
        <w:rPr>
          <w:rStyle w:val="Heading3Char"/>
        </w:rPr>
        <w:tab/>
        <w:t>Method of Test.</w:t>
      </w:r>
      <w:bookmarkEnd w:id="11"/>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14:paraId="75BE4EB8" w14:textId="77777777" w:rsidR="000E13F7" w:rsidRPr="00760BBD" w:rsidRDefault="000E13F7" w:rsidP="00983B09">
      <w:pPr>
        <w:tabs>
          <w:tab w:val="left" w:pos="540"/>
        </w:tabs>
        <w:spacing w:after="240"/>
        <w:rPr>
          <w:b/>
          <w:bCs/>
        </w:rPr>
      </w:pPr>
      <w:bookmarkStart w:id="12" w:name="_Toc273454289"/>
      <w:r w:rsidRPr="00760BBD">
        <w:rPr>
          <w:rStyle w:val="Heading3Char"/>
        </w:rPr>
        <w:t>N.2.</w:t>
      </w:r>
      <w:r w:rsidRPr="00760BBD">
        <w:rPr>
          <w:rStyle w:val="Heading3Char"/>
        </w:rPr>
        <w:tab/>
        <w:t>Testing Standards.</w:t>
      </w:r>
      <w:bookmarkEnd w:id="12"/>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14:paraId="20DEE9B9" w14:textId="77777777" w:rsidR="000E13F7" w:rsidRPr="00760BBD" w:rsidRDefault="000E13F7" w:rsidP="00983B09">
      <w:pPr>
        <w:tabs>
          <w:tab w:val="left" w:pos="540"/>
        </w:tabs>
        <w:spacing w:after="240"/>
        <w:rPr>
          <w:bCs/>
        </w:rPr>
      </w:pPr>
      <w:bookmarkStart w:id="13" w:name="_Toc273454290"/>
      <w:r w:rsidRPr="00760BBD">
        <w:rPr>
          <w:rStyle w:val="Heading3Char"/>
        </w:rPr>
        <w:t>N.3.</w:t>
      </w:r>
      <w:r w:rsidRPr="00760BBD">
        <w:rPr>
          <w:rStyle w:val="Heading3Char"/>
        </w:rPr>
        <w:tab/>
        <w:t>Verification.</w:t>
      </w:r>
      <w:bookmarkEnd w:id="13"/>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14:paraId="22B921DF" w14:textId="77777777" w:rsidR="000E13F7" w:rsidRPr="00760BBD" w:rsidRDefault="000E13F7" w:rsidP="00983B09">
      <w:pPr>
        <w:spacing w:after="240"/>
        <w:ind w:left="360"/>
        <w:rPr>
          <w:bCs/>
        </w:rPr>
      </w:pPr>
      <w:bookmarkStart w:id="14" w:name="_Toc273454291"/>
      <w:r w:rsidRPr="00760BBD">
        <w:rPr>
          <w:rStyle w:val="Heading4Char"/>
        </w:rPr>
        <w:t>N.3.1.</w:t>
      </w:r>
      <w:r w:rsidRPr="00760BBD">
        <w:rPr>
          <w:rStyle w:val="Heading4Char"/>
        </w:rPr>
        <w:tab/>
        <w:t>Official Tests.</w:t>
      </w:r>
      <w:bookmarkEnd w:id="14"/>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14:paraId="33551C50" w14:textId="77777777" w:rsidR="000E13F7" w:rsidRPr="00760BBD" w:rsidRDefault="000E13F7" w:rsidP="00983B09">
      <w:pPr>
        <w:pStyle w:val="Heading2"/>
        <w:spacing w:after="240"/>
        <w:rPr>
          <w:lang w:val="fr-FR"/>
        </w:rPr>
      </w:pPr>
      <w:bookmarkStart w:id="15" w:name="_Toc273454292"/>
      <w:r w:rsidRPr="00760BBD">
        <w:lastRenderedPageBreak/>
        <w:t>T.</w:t>
      </w:r>
      <w:r w:rsidRPr="00760BBD">
        <w:tab/>
        <w:t>Tolerances</w:t>
      </w:r>
      <w:bookmarkEnd w:id="15"/>
    </w:p>
    <w:p w14:paraId="632BFAA8" w14:textId="77777777" w:rsidR="000E13F7" w:rsidRPr="00760BBD" w:rsidRDefault="000E13F7" w:rsidP="00983B09">
      <w:pPr>
        <w:keepNext/>
        <w:tabs>
          <w:tab w:val="left" w:pos="540"/>
        </w:tabs>
        <w:spacing w:after="240"/>
        <w:rPr>
          <w:bCs/>
          <w:szCs w:val="20"/>
        </w:rPr>
      </w:pPr>
      <w:bookmarkStart w:id="16" w:name="_Toc273454293"/>
      <w:r w:rsidRPr="00760BBD">
        <w:rPr>
          <w:rStyle w:val="Heading3Char"/>
        </w:rPr>
        <w:t>T.1.</w:t>
      </w:r>
      <w:r w:rsidRPr="00760BBD">
        <w:rPr>
          <w:rStyle w:val="Heading3Char"/>
        </w:rPr>
        <w:tab/>
        <w:t>Tolerances on Individual Measurements.</w:t>
      </w:r>
      <w:bookmarkEnd w:id="16"/>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w:tblDescription w:val="tolerances "/>
      </w:tblPr>
      <w:tblGrid>
        <w:gridCol w:w="4548"/>
        <w:gridCol w:w="4547"/>
      </w:tblGrid>
      <w:tr w:rsidR="000E13F7" w:rsidRPr="00760BBD" w14:paraId="75E84BCE" w14:textId="77777777" w:rsidTr="006239E7">
        <w:trPr>
          <w:tblHeader/>
          <w:jc w:val="center"/>
        </w:trPr>
        <w:tc>
          <w:tcPr>
            <w:tcW w:w="9095" w:type="dxa"/>
            <w:gridSpan w:val="2"/>
            <w:tcBorders>
              <w:top w:val="double" w:sz="4" w:space="0" w:color="auto"/>
              <w:bottom w:val="double" w:sz="4" w:space="0" w:color="auto"/>
            </w:tcBorders>
          </w:tcPr>
          <w:p w14:paraId="293BF7D1" w14:textId="77777777" w:rsidR="00C7355A" w:rsidRPr="00760BBD" w:rsidRDefault="000E13F7" w:rsidP="00466F11">
            <w:pPr>
              <w:keepNext/>
              <w:jc w:val="center"/>
              <w:rPr>
                <w:b/>
                <w:bCs/>
                <w:szCs w:val="20"/>
              </w:rPr>
            </w:pPr>
            <w:r w:rsidRPr="00760BBD">
              <w:rPr>
                <w:b/>
                <w:bCs/>
                <w:szCs w:val="20"/>
              </w:rPr>
              <w:t xml:space="preserve">Table T.1. </w:t>
            </w:r>
          </w:p>
          <w:p w14:paraId="7C9EDF45" w14:textId="77777777" w:rsidR="000E13F7" w:rsidRPr="00760BBD" w:rsidRDefault="000E13F7" w:rsidP="00466F11">
            <w:pPr>
              <w:keepNext/>
              <w:jc w:val="center"/>
              <w:rPr>
                <w:b/>
                <w:bCs/>
                <w:szCs w:val="20"/>
              </w:rPr>
            </w:pPr>
            <w:r w:rsidRPr="00760BBD">
              <w:rPr>
                <w:b/>
                <w:bCs/>
                <w:szCs w:val="20"/>
              </w:rPr>
              <w:t>Tolerances</w:t>
            </w:r>
          </w:p>
        </w:tc>
      </w:tr>
      <w:tr w:rsidR="000E13F7" w:rsidRPr="00760BBD" w14:paraId="2D23238B" w14:textId="77777777" w:rsidTr="00B030D8">
        <w:trPr>
          <w:trHeight w:val="317"/>
          <w:jc w:val="center"/>
        </w:trPr>
        <w:tc>
          <w:tcPr>
            <w:tcW w:w="4548" w:type="dxa"/>
            <w:tcBorders>
              <w:top w:val="double" w:sz="4" w:space="0" w:color="auto"/>
            </w:tcBorders>
            <w:vAlign w:val="center"/>
          </w:tcPr>
          <w:p w14:paraId="6BB113D8" w14:textId="77777777"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14:paraId="035348F9" w14:textId="77777777"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14:paraId="2E3C30DB" w14:textId="77777777" w:rsidTr="00B030D8">
        <w:trPr>
          <w:trHeight w:val="317"/>
          <w:jc w:val="center"/>
        </w:trPr>
        <w:tc>
          <w:tcPr>
            <w:tcW w:w="4548" w:type="dxa"/>
            <w:vAlign w:val="center"/>
          </w:tcPr>
          <w:p w14:paraId="38174FFC" w14:textId="77777777" w:rsidR="000E13F7" w:rsidRPr="00760BBD" w:rsidRDefault="000E13F7" w:rsidP="00C806B7">
            <w:pPr>
              <w:keepNext/>
              <w:jc w:val="left"/>
              <w:rPr>
                <w:bCs/>
                <w:szCs w:val="20"/>
              </w:rPr>
            </w:pPr>
            <w:r w:rsidRPr="00760BBD">
              <w:rPr>
                <w:bCs/>
                <w:szCs w:val="20"/>
              </w:rPr>
              <w:t>Measurement of area</w:t>
            </w:r>
          </w:p>
        </w:tc>
        <w:tc>
          <w:tcPr>
            <w:tcW w:w="4547" w:type="dxa"/>
            <w:vAlign w:val="center"/>
          </w:tcPr>
          <w:p w14:paraId="716441C6" w14:textId="77777777"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14:paraId="77342175" w14:textId="77777777" w:rsidTr="00B030D8">
        <w:trPr>
          <w:trHeight w:val="317"/>
          <w:jc w:val="center"/>
        </w:trPr>
        <w:tc>
          <w:tcPr>
            <w:tcW w:w="4548" w:type="dxa"/>
            <w:vAlign w:val="center"/>
          </w:tcPr>
          <w:p w14:paraId="562B1900" w14:textId="77777777"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14:paraId="4E6AEDDD" w14:textId="77777777" w:rsidR="000E13F7" w:rsidRPr="00760BBD" w:rsidRDefault="000E13F7" w:rsidP="00C806B7">
            <w:pPr>
              <w:jc w:val="left"/>
              <w:rPr>
                <w:bCs/>
                <w:szCs w:val="20"/>
              </w:rPr>
            </w:pPr>
            <w:r w:rsidRPr="00760BBD">
              <w:rPr>
                <w:bCs/>
                <w:szCs w:val="20"/>
              </w:rPr>
              <w:t>As specified in ASTM Standard F2343</w:t>
            </w:r>
          </w:p>
        </w:tc>
      </w:tr>
    </w:tbl>
    <w:p w14:paraId="25F46E1B" w14:textId="77777777" w:rsidR="000E13F7" w:rsidRPr="00760BBD" w:rsidRDefault="000E13F7" w:rsidP="00983B09">
      <w:pPr>
        <w:pStyle w:val="Heading2"/>
        <w:spacing w:before="240" w:after="240"/>
      </w:pPr>
      <w:bookmarkStart w:id="17" w:name="_Toc273454294"/>
      <w:r w:rsidRPr="00760BBD">
        <w:t>UR.</w:t>
      </w:r>
      <w:r w:rsidRPr="00760BBD">
        <w:tab/>
        <w:t>User Requirements</w:t>
      </w:r>
      <w:bookmarkEnd w:id="17"/>
    </w:p>
    <w:p w14:paraId="2D30CB2A" w14:textId="77777777" w:rsidR="000E13F7" w:rsidRPr="00760BBD" w:rsidRDefault="000E13F7" w:rsidP="00395607">
      <w:pPr>
        <w:pStyle w:val="Heading3"/>
        <w:keepNext/>
        <w:spacing w:after="240"/>
      </w:pPr>
      <w:bookmarkStart w:id="18" w:name="_Toc273454295"/>
      <w:r w:rsidRPr="00760BBD">
        <w:t>UR.1.</w:t>
      </w:r>
      <w:r w:rsidRPr="00760BBD">
        <w:tab/>
        <w:t>Installation Requirements.</w:t>
      </w:r>
      <w:bookmarkEnd w:id="18"/>
    </w:p>
    <w:p w14:paraId="43EEDD6E" w14:textId="77777777" w:rsidR="000E13F7" w:rsidRPr="00760BBD" w:rsidRDefault="000E13F7" w:rsidP="00395607">
      <w:pPr>
        <w:tabs>
          <w:tab w:val="left" w:pos="1260"/>
        </w:tabs>
        <w:spacing w:after="240"/>
        <w:ind w:left="360"/>
        <w:rPr>
          <w:b/>
          <w:bCs/>
        </w:rPr>
      </w:pPr>
      <w:bookmarkStart w:id="19" w:name="_Toc273454296"/>
      <w:r w:rsidRPr="00760BBD">
        <w:rPr>
          <w:rStyle w:val="Heading4Char"/>
        </w:rPr>
        <w:t>UR.1.1.</w:t>
      </w:r>
      <w:r w:rsidRPr="00760BBD">
        <w:rPr>
          <w:rStyle w:val="Heading4Char"/>
        </w:rPr>
        <w:tab/>
        <w:t>Installation.</w:t>
      </w:r>
      <w:bookmarkEnd w:id="19"/>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14:paraId="3DB19044" w14:textId="77777777" w:rsidR="000E13F7" w:rsidRPr="00760BBD" w:rsidRDefault="000E13F7" w:rsidP="00395607">
      <w:pPr>
        <w:pStyle w:val="Heading3"/>
        <w:keepNext/>
        <w:spacing w:after="240"/>
      </w:pPr>
      <w:bookmarkStart w:id="20" w:name="_Toc273454297"/>
      <w:r w:rsidRPr="00760BBD">
        <w:t>UR.2.</w:t>
      </w:r>
      <w:r w:rsidRPr="00760BBD">
        <w:tab/>
        <w:t>Maintenance of Equipment.</w:t>
      </w:r>
      <w:bookmarkEnd w:id="20"/>
    </w:p>
    <w:p w14:paraId="5FF8493B" w14:textId="77777777" w:rsidR="000E13F7" w:rsidRPr="00760BBD" w:rsidRDefault="000E13F7" w:rsidP="00395607">
      <w:pPr>
        <w:tabs>
          <w:tab w:val="left" w:pos="1260"/>
        </w:tabs>
        <w:spacing w:after="240"/>
        <w:ind w:left="360"/>
        <w:rPr>
          <w:bCs/>
          <w:szCs w:val="20"/>
        </w:rPr>
      </w:pPr>
      <w:bookmarkStart w:id="21" w:name="_Toc273454298"/>
      <w:r w:rsidRPr="00760BBD">
        <w:rPr>
          <w:rStyle w:val="Heading4Char"/>
        </w:rPr>
        <w:t>UR.2.1.</w:t>
      </w:r>
      <w:r w:rsidRPr="00760BBD">
        <w:rPr>
          <w:rStyle w:val="Heading4Char"/>
        </w:rPr>
        <w:tab/>
        <w:t>Maintenance.</w:t>
      </w:r>
      <w:bookmarkEnd w:id="21"/>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14:paraId="531E560B" w14:textId="77777777" w:rsidR="000E13F7" w:rsidRPr="00760BBD" w:rsidRDefault="000E13F7" w:rsidP="00395607">
      <w:pPr>
        <w:pStyle w:val="Heading3"/>
        <w:keepNext/>
        <w:spacing w:after="240"/>
      </w:pPr>
      <w:bookmarkStart w:id="22" w:name="_Toc273454299"/>
      <w:r w:rsidRPr="00760BBD">
        <w:t>UR.3.</w:t>
      </w:r>
      <w:r w:rsidRPr="00760BBD">
        <w:tab/>
        <w:t xml:space="preserve">Use </w:t>
      </w:r>
      <w:r w:rsidR="00B1204A">
        <w:t>R</w:t>
      </w:r>
      <w:r w:rsidR="00B1204A" w:rsidRPr="00760BBD">
        <w:t>equirements</w:t>
      </w:r>
      <w:r w:rsidRPr="00760BBD">
        <w:t>.</w:t>
      </w:r>
      <w:bookmarkEnd w:id="22"/>
    </w:p>
    <w:p w14:paraId="4DD7B644" w14:textId="77777777" w:rsidR="000E13F7" w:rsidRPr="00760BBD" w:rsidRDefault="000E13F7" w:rsidP="00395607">
      <w:pPr>
        <w:tabs>
          <w:tab w:val="left" w:pos="1260"/>
        </w:tabs>
        <w:spacing w:after="240"/>
        <w:ind w:left="360"/>
        <w:rPr>
          <w:bCs/>
          <w:szCs w:val="20"/>
        </w:rPr>
      </w:pPr>
      <w:bookmarkStart w:id="23" w:name="_Toc273454300"/>
      <w:r w:rsidRPr="00760BBD">
        <w:rPr>
          <w:rStyle w:val="Heading4Char"/>
        </w:rPr>
        <w:t>UR.3.1.</w:t>
      </w:r>
      <w:r w:rsidRPr="00760BBD">
        <w:rPr>
          <w:rStyle w:val="Heading4Char"/>
        </w:rPr>
        <w:tab/>
        <w:t>Limitation of Use.</w:t>
      </w:r>
      <w:bookmarkEnd w:id="23"/>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14:paraId="67783979" w14:textId="77777777" w:rsidR="000E13F7" w:rsidRDefault="000E13F7" w:rsidP="00395607">
      <w:pPr>
        <w:spacing w:after="240"/>
        <w:rPr>
          <w:szCs w:val="20"/>
        </w:rPr>
      </w:pPr>
      <w:bookmarkStart w:id="24" w:name="_Toc273454301"/>
      <w:r w:rsidRPr="00760BBD">
        <w:rPr>
          <w:rStyle w:val="Heading3Char"/>
        </w:rPr>
        <w:t>UR.4.</w:t>
      </w:r>
      <w:r w:rsidRPr="00760BBD">
        <w:rPr>
          <w:rStyle w:val="Heading3Char"/>
        </w:rPr>
        <w:tab/>
        <w:t>Testing Standards.</w:t>
      </w:r>
      <w:bookmarkEnd w:id="24"/>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80219E">
      <w:headerReference w:type="even" r:id="rId8"/>
      <w:headerReference w:type="default" r:id="rId9"/>
      <w:footerReference w:type="even" r:id="rId10"/>
      <w:footerReference w:type="default" r:id="rId11"/>
      <w:pgSz w:w="12240" w:h="15840" w:code="1"/>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20B3" w14:textId="77777777" w:rsidR="00ED184B" w:rsidRDefault="00ED184B">
      <w:r>
        <w:separator/>
      </w:r>
    </w:p>
  </w:endnote>
  <w:endnote w:type="continuationSeparator" w:id="0">
    <w:p w14:paraId="6CA8266B" w14:textId="77777777" w:rsidR="00ED184B" w:rsidRDefault="00ED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6BFE"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9E33"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7D6D" w14:textId="77777777" w:rsidR="00ED184B" w:rsidRDefault="00ED184B">
      <w:r>
        <w:separator/>
      </w:r>
    </w:p>
  </w:footnote>
  <w:footnote w:type="continuationSeparator" w:id="0">
    <w:p w14:paraId="2F71DFD0" w14:textId="77777777" w:rsidR="00ED184B" w:rsidRDefault="00ED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2BFD" w14:textId="3063B526" w:rsidR="00463172" w:rsidRDefault="009C7361">
    <w:pPr>
      <w:tabs>
        <w:tab w:val="right" w:pos="9360"/>
      </w:tabs>
      <w:rPr>
        <w:szCs w:val="20"/>
      </w:rPr>
    </w:pPr>
    <w:r w:rsidRPr="009C7361">
      <w:rPr>
        <w:noProof/>
        <w:sz w:val="24"/>
      </w:rPr>
      <mc:AlternateContent>
        <mc:Choice Requires="wps">
          <w:drawing>
            <wp:anchor distT="0" distB="0" distL="114300" distR="114300" simplePos="0" relativeHeight="251661312" behindDoc="1" locked="0" layoutInCell="1" allowOverlap="1" wp14:anchorId="7C294F0A" wp14:editId="0ECE9A69">
              <wp:simplePos x="0" y="0"/>
              <wp:positionH relativeFrom="leftMargin">
                <wp:posOffset>12201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89EE675" w14:textId="77777777"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2</w:t>
                          </w:r>
                        </w:p>
                        <w:p w14:paraId="22FBC93C" w14:textId="77777777" w:rsidR="009C7361" w:rsidRDefault="009C7361" w:rsidP="009C7361">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94F0A" id="_x0000_t202" coordsize="21600,21600" o:spt="202" path="m,l,21600r21600,l21600,xe">
              <v:stroke joinstyle="miter"/>
              <v:path gradientshapeok="t" o:connecttype="rect"/>
            </v:shapetype>
            <v:shape id="Text Box 8" o:spid="_x0000_s1026" type="#_x0000_t202" style="position:absolute;left:0;text-align:left;margin-left:9.6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" fillcolor="window" stroked="f" strokeweight=".5pt">
              <v:textbox style="layout-flow:vertical">
                <w:txbxContent>
                  <w:p w14:paraId="189EE675" w14:textId="77777777"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2</w:t>
                    </w:r>
                  </w:p>
                  <w:p w14:paraId="22FBC93C" w14:textId="77777777" w:rsidR="009C7361" w:rsidRDefault="009C7361" w:rsidP="009C7361">
                    <w:pPr>
                      <w:jc w:val="center"/>
                      <w:rPr>
                        <w:rFonts w:ascii="Arial" w:hAnsi="Arial" w:cs="Arial"/>
                        <w:color w:val="A6A6A6"/>
                        <w:sz w:val="24"/>
                      </w:rPr>
                    </w:pPr>
                  </w:p>
                </w:txbxContent>
              </v:textbox>
              <w10:wrap type="square" anchorx="margin" anchory="margin"/>
            </v:shape>
          </w:pict>
        </mc:Fallback>
      </mc:AlternateContent>
    </w:r>
    <w:r w:rsidR="00463172">
      <w:rPr>
        <w:szCs w:val="20"/>
      </w:rPr>
      <w:t>5.59.  Electronic Livestock, Meat, and Poultry Evaluation Systems</w:t>
    </w:r>
    <w:r w:rsidR="00463172">
      <w:rPr>
        <w:szCs w:val="20"/>
      </w:rPr>
      <w:tab/>
      <w:t>Handbook 44 – 20</w:t>
    </w:r>
    <w:r w:rsidR="00906BF7">
      <w:rPr>
        <w:szCs w:val="20"/>
      </w:rPr>
      <w:t>2</w:t>
    </w:r>
    <w:r w:rsidR="002A6F3C">
      <w:rPr>
        <w:szCs w:val="20"/>
      </w:rPr>
      <w:t>2</w:t>
    </w:r>
  </w:p>
  <w:p w14:paraId="6644703C" w14:textId="77777777"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49F2" w14:textId="423A2E1D" w:rsidR="00463172" w:rsidRDefault="009C7361">
    <w:pPr>
      <w:tabs>
        <w:tab w:val="right" w:pos="9360"/>
      </w:tabs>
      <w:rPr>
        <w:szCs w:val="20"/>
      </w:rPr>
    </w:pPr>
    <w:r>
      <w:rPr>
        <w:noProof/>
      </w:rPr>
      <mc:AlternateContent>
        <mc:Choice Requires="wps">
          <w:drawing>
            <wp:anchor distT="0" distB="0" distL="114300" distR="114300" simplePos="0" relativeHeight="251659264" behindDoc="1" locked="0" layoutInCell="1" allowOverlap="1" wp14:anchorId="23E6AC0D" wp14:editId="4393D3CB">
              <wp:simplePos x="0" y="0"/>
              <wp:positionH relativeFrom="leftMargin">
                <wp:posOffset>104930</wp:posOffset>
              </wp:positionH>
              <wp:positionV relativeFrom="margin">
                <wp:posOffset>-309664</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3634244" w14:textId="77777777"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2</w:t>
                          </w:r>
                        </w:p>
                        <w:p w14:paraId="71F218D8" w14:textId="77777777" w:rsidR="009C7361" w:rsidRDefault="009C7361" w:rsidP="009C7361">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AC0D" id="_x0000_t202" coordsize="21600,21600" o:spt="202" path="m,l,21600r21600,l21600,xe">
              <v:stroke joinstyle="miter"/>
              <v:path gradientshapeok="t" o:connecttype="rect"/>
            </v:shapetype>
            <v:shape id="Text Box 1" o:spid="_x0000_s1027" type="#_x0000_t202" style="position:absolute;left:0;text-align:left;margin-left:8.25pt;margin-top:-24.4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" fillcolor="window" stroked="f" strokeweight=".5pt">
              <v:textbox style="layout-flow:vertical">
                <w:txbxContent>
                  <w:p w14:paraId="63634244" w14:textId="77777777" w:rsidR="009C7361" w:rsidRPr="009C7361" w:rsidRDefault="009C7361" w:rsidP="009C7361">
                    <w:pPr>
                      <w:jc w:val="center"/>
                      <w:rPr>
                        <w:rFonts w:ascii="Arial" w:hAnsi="Arial" w:cs="Arial"/>
                        <w:color w:val="A6A6A6"/>
                        <w:szCs w:val="20"/>
                      </w:rPr>
                    </w:pPr>
                    <w:r w:rsidRPr="009C7361">
                      <w:rPr>
                        <w:rFonts w:ascii="Arial" w:hAnsi="Arial" w:cs="Arial"/>
                        <w:color w:val="A6A6A6"/>
                        <w:szCs w:val="20"/>
                      </w:rPr>
                      <w:t xml:space="preserve">This publication is available free of charge from: </w:t>
                    </w:r>
                    <w:r w:rsidRPr="009C7361">
                      <w:rPr>
                        <w:szCs w:val="20"/>
                      </w:rPr>
                      <w:t xml:space="preserve"> </w:t>
                    </w:r>
                    <w:r w:rsidRPr="009C7361">
                      <w:rPr>
                        <w:rFonts w:ascii="Arial" w:hAnsi="Arial" w:cs="Arial"/>
                        <w:color w:val="A6A6A6"/>
                        <w:szCs w:val="20"/>
                      </w:rPr>
                      <w:t>https://doi.org/10.6028/NIST.HB.44-2022</w:t>
                    </w:r>
                  </w:p>
                  <w:p w14:paraId="71F218D8" w14:textId="77777777" w:rsidR="009C7361" w:rsidRDefault="009C7361" w:rsidP="009C7361">
                    <w:pPr>
                      <w:jc w:val="center"/>
                      <w:rPr>
                        <w:rFonts w:ascii="Arial" w:hAnsi="Arial" w:cs="Arial"/>
                        <w:color w:val="A6A6A6"/>
                        <w:sz w:val="24"/>
                      </w:rPr>
                    </w:pPr>
                  </w:p>
                </w:txbxContent>
              </v:textbox>
              <w10:wrap type="square" anchorx="margin" anchory="margin"/>
            </v:shape>
          </w:pict>
        </mc:Fallback>
      </mc:AlternateContent>
    </w:r>
    <w:r w:rsidR="00463172">
      <w:rPr>
        <w:szCs w:val="20"/>
      </w:rPr>
      <w:t>Handbook 44 – 20</w:t>
    </w:r>
    <w:r w:rsidR="00906BF7">
      <w:rPr>
        <w:szCs w:val="20"/>
      </w:rPr>
      <w:t>2</w:t>
    </w:r>
    <w:r w:rsidR="002A6F3C">
      <w:rPr>
        <w:szCs w:val="20"/>
      </w:rPr>
      <w:t>2</w:t>
    </w:r>
    <w:r w:rsidR="00463172">
      <w:rPr>
        <w:szCs w:val="20"/>
      </w:rPr>
      <w:tab/>
      <w:t>5.59.  Electronic Livestock, Meat, and Poultry Evaluation Systems</w:t>
    </w:r>
  </w:p>
  <w:p w14:paraId="78918DD8" w14:textId="77777777"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24024"/>
    <w:rsid w:val="00055F16"/>
    <w:rsid w:val="00071153"/>
    <w:rsid w:val="00087990"/>
    <w:rsid w:val="000D355F"/>
    <w:rsid w:val="000E13F7"/>
    <w:rsid w:val="000F25CF"/>
    <w:rsid w:val="00172213"/>
    <w:rsid w:val="001D4FF4"/>
    <w:rsid w:val="002228AB"/>
    <w:rsid w:val="00266AF7"/>
    <w:rsid w:val="002674C3"/>
    <w:rsid w:val="0027660A"/>
    <w:rsid w:val="002962BB"/>
    <w:rsid w:val="002A4E44"/>
    <w:rsid w:val="002A6F3C"/>
    <w:rsid w:val="002B2602"/>
    <w:rsid w:val="002D340C"/>
    <w:rsid w:val="002D3F14"/>
    <w:rsid w:val="002E3AFB"/>
    <w:rsid w:val="002E4F79"/>
    <w:rsid w:val="00312A56"/>
    <w:rsid w:val="00357911"/>
    <w:rsid w:val="003736D9"/>
    <w:rsid w:val="0037376F"/>
    <w:rsid w:val="00382112"/>
    <w:rsid w:val="00395607"/>
    <w:rsid w:val="00395C35"/>
    <w:rsid w:val="003B07C3"/>
    <w:rsid w:val="003D721C"/>
    <w:rsid w:val="00404C9F"/>
    <w:rsid w:val="0040551B"/>
    <w:rsid w:val="0042524B"/>
    <w:rsid w:val="00463172"/>
    <w:rsid w:val="00466F11"/>
    <w:rsid w:val="0047484D"/>
    <w:rsid w:val="00492A53"/>
    <w:rsid w:val="00493641"/>
    <w:rsid w:val="004A5C8D"/>
    <w:rsid w:val="004B17BF"/>
    <w:rsid w:val="004C23EA"/>
    <w:rsid w:val="004F6C26"/>
    <w:rsid w:val="0050040E"/>
    <w:rsid w:val="00522D90"/>
    <w:rsid w:val="00526E6D"/>
    <w:rsid w:val="0054543C"/>
    <w:rsid w:val="00571BC5"/>
    <w:rsid w:val="00573CF2"/>
    <w:rsid w:val="005F1B8D"/>
    <w:rsid w:val="00602D1A"/>
    <w:rsid w:val="006221C1"/>
    <w:rsid w:val="006221FE"/>
    <w:rsid w:val="006239E7"/>
    <w:rsid w:val="0063192E"/>
    <w:rsid w:val="0063605D"/>
    <w:rsid w:val="00676F5A"/>
    <w:rsid w:val="00684D57"/>
    <w:rsid w:val="006A0BAA"/>
    <w:rsid w:val="006F0E74"/>
    <w:rsid w:val="0070585D"/>
    <w:rsid w:val="0071580A"/>
    <w:rsid w:val="00715A05"/>
    <w:rsid w:val="007208A7"/>
    <w:rsid w:val="00726D80"/>
    <w:rsid w:val="00735141"/>
    <w:rsid w:val="00740246"/>
    <w:rsid w:val="00752F1D"/>
    <w:rsid w:val="007608C4"/>
    <w:rsid w:val="00760BBD"/>
    <w:rsid w:val="007610CF"/>
    <w:rsid w:val="00786276"/>
    <w:rsid w:val="007907EE"/>
    <w:rsid w:val="007959FD"/>
    <w:rsid w:val="007A0752"/>
    <w:rsid w:val="007A2026"/>
    <w:rsid w:val="007A588F"/>
    <w:rsid w:val="007B4730"/>
    <w:rsid w:val="007C1CED"/>
    <w:rsid w:val="007E2994"/>
    <w:rsid w:val="008008C7"/>
    <w:rsid w:val="0080219E"/>
    <w:rsid w:val="00824F3E"/>
    <w:rsid w:val="008664AE"/>
    <w:rsid w:val="008851B7"/>
    <w:rsid w:val="008B19A6"/>
    <w:rsid w:val="008C62A3"/>
    <w:rsid w:val="008E5A3F"/>
    <w:rsid w:val="008F6B8B"/>
    <w:rsid w:val="00906BF7"/>
    <w:rsid w:val="009117A1"/>
    <w:rsid w:val="00921554"/>
    <w:rsid w:val="0097478F"/>
    <w:rsid w:val="00983B09"/>
    <w:rsid w:val="009904B6"/>
    <w:rsid w:val="00991FA3"/>
    <w:rsid w:val="009B0325"/>
    <w:rsid w:val="009C7361"/>
    <w:rsid w:val="009D1192"/>
    <w:rsid w:val="00A219CE"/>
    <w:rsid w:val="00A36C75"/>
    <w:rsid w:val="00A50C92"/>
    <w:rsid w:val="00A52546"/>
    <w:rsid w:val="00AB7DCF"/>
    <w:rsid w:val="00AC033F"/>
    <w:rsid w:val="00B030D8"/>
    <w:rsid w:val="00B065F2"/>
    <w:rsid w:val="00B1204A"/>
    <w:rsid w:val="00B219A8"/>
    <w:rsid w:val="00B238D6"/>
    <w:rsid w:val="00B2397A"/>
    <w:rsid w:val="00B42A23"/>
    <w:rsid w:val="00B57488"/>
    <w:rsid w:val="00B87403"/>
    <w:rsid w:val="00B9184E"/>
    <w:rsid w:val="00BB759B"/>
    <w:rsid w:val="00BD6B94"/>
    <w:rsid w:val="00BE4212"/>
    <w:rsid w:val="00BE6A5B"/>
    <w:rsid w:val="00BF0DCC"/>
    <w:rsid w:val="00BF484E"/>
    <w:rsid w:val="00C00276"/>
    <w:rsid w:val="00C174AF"/>
    <w:rsid w:val="00C442D2"/>
    <w:rsid w:val="00C7355A"/>
    <w:rsid w:val="00C806B7"/>
    <w:rsid w:val="00D4160E"/>
    <w:rsid w:val="00D44AFA"/>
    <w:rsid w:val="00DA0ADD"/>
    <w:rsid w:val="00DB7DC0"/>
    <w:rsid w:val="00DC5A93"/>
    <w:rsid w:val="00E253A8"/>
    <w:rsid w:val="00E703EC"/>
    <w:rsid w:val="00E83B40"/>
    <w:rsid w:val="00E912ED"/>
    <w:rsid w:val="00ED0F76"/>
    <w:rsid w:val="00ED184B"/>
    <w:rsid w:val="00F06918"/>
    <w:rsid w:val="00F44AD0"/>
    <w:rsid w:val="00F536A9"/>
    <w:rsid w:val="00F90C9A"/>
    <w:rsid w:val="00F91E20"/>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7C9DF0"/>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967-3AEE-4B24-B00B-1242AFA1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58</Words>
  <Characters>5453</Characters>
  <Application>Microsoft Office Word</Application>
  <DocSecurity>0</DocSecurity>
  <Lines>139</Lines>
  <Paragraphs>9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013</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9. Electronic Livestock, Meat, and Poultry Evaluation Systems and/or Devices</dc:subject>
  <dc:creator>tina.butcher@nist.gov;john.barton@nist.gov;shelby.bowers@nist.gov;richard.harshman@nist.gov;diane.lee@nist.gov;lisa.warfield@nist.gov</dc:creator>
  <cp:keywords>specifications; tolerances; meters; scales; provers; taximeters; hydrogen; water; LPG; weigh-in motion; HB44</cp:keywords>
  <dc:description>5.59. Electroinic Livestock, Meat, and Poultry Evaluation Systems and/or Devices</dc:description>
  <cp:lastModifiedBy>Bowers, Shelby L. (Fed)</cp:lastModifiedBy>
  <cp:revision>7</cp:revision>
  <cp:lastPrinted>2019-10-16T11:37:00Z</cp:lastPrinted>
  <dcterms:created xsi:type="dcterms:W3CDTF">2021-10-07T02:14:00Z</dcterms:created>
  <dcterms:modified xsi:type="dcterms:W3CDTF">2021-11-20T21:06:00Z</dcterms:modified>
</cp:coreProperties>
</file>